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A8A3" w14:textId="4C1F9C18" w:rsidR="00A00EFA" w:rsidRPr="00D73041" w:rsidRDefault="00E32C0F" w:rsidP="00A00EFA">
      <w:pPr>
        <w:pStyle w:val="1"/>
        <w:rPr>
          <w:rFonts w:asciiTheme="minorEastAsia" w:eastAsiaTheme="minorEastAsia" w:hAnsiTheme="minorEastAsia"/>
        </w:rPr>
      </w:pPr>
      <w:r w:rsidRPr="00D73041">
        <w:rPr>
          <w:rFonts w:asciiTheme="minorEastAsia" w:eastAsiaTheme="minorEastAsia" w:hAnsiTheme="minorEastAsia" w:hint="eastAsia"/>
        </w:rPr>
        <w:t>（</w:t>
      </w:r>
      <w:r w:rsidR="00916BDA" w:rsidRPr="00D73041">
        <w:rPr>
          <w:rFonts w:asciiTheme="minorEastAsia" w:eastAsiaTheme="minorEastAsia" w:hAnsiTheme="minorEastAsia" w:hint="eastAsia"/>
        </w:rPr>
        <w:t>様式第</w:t>
      </w:r>
      <w:r w:rsidR="008F5288" w:rsidRPr="00E7214E">
        <w:rPr>
          <w:rFonts w:asciiTheme="minorEastAsia" w:eastAsiaTheme="minorEastAsia" w:hAnsiTheme="minorEastAsia" w:hint="eastAsia"/>
        </w:rPr>
        <w:t>７</w:t>
      </w:r>
      <w:r w:rsidR="00A00EFA" w:rsidRPr="00D73041">
        <w:rPr>
          <w:rFonts w:asciiTheme="minorEastAsia" w:eastAsiaTheme="minorEastAsia" w:hAnsiTheme="minorEastAsia" w:hint="eastAsia"/>
        </w:rPr>
        <w:t>号</w:t>
      </w:r>
      <w:r w:rsidR="005302C7">
        <w:rPr>
          <w:rFonts w:asciiTheme="minorEastAsia" w:eastAsiaTheme="minorEastAsia" w:hAnsiTheme="minorEastAsia" w:hint="eastAsia"/>
        </w:rPr>
        <w:t>）</w:t>
      </w:r>
    </w:p>
    <w:p w14:paraId="77914A8E" w14:textId="77777777" w:rsidR="0043240A" w:rsidRPr="00D73041" w:rsidRDefault="0043240A" w:rsidP="0043240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8"/>
          <w:szCs w:val="21"/>
        </w:rPr>
      </w:pPr>
      <w:r w:rsidRPr="00D73041">
        <w:rPr>
          <w:rFonts w:hAnsi="ＭＳ 明朝" w:cs="ＪＳ明朝" w:hint="eastAsia"/>
          <w:kern w:val="0"/>
          <w:sz w:val="28"/>
          <w:szCs w:val="21"/>
        </w:rPr>
        <w:t>事</w:t>
      </w:r>
      <w:r w:rsidR="002D2A8A" w:rsidRPr="00D73041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D73041">
        <w:rPr>
          <w:rFonts w:hAnsi="ＭＳ 明朝" w:cs="ＪＳ明朝" w:hint="eastAsia"/>
          <w:kern w:val="0"/>
          <w:sz w:val="28"/>
          <w:szCs w:val="21"/>
        </w:rPr>
        <w:t>業</w:t>
      </w:r>
      <w:r w:rsidR="002D2A8A" w:rsidRPr="00D73041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="009C3383" w:rsidRPr="00D73041">
        <w:rPr>
          <w:rFonts w:hAnsi="ＭＳ 明朝" w:cs="ＪＳ明朝" w:hint="eastAsia"/>
          <w:kern w:val="0"/>
          <w:sz w:val="28"/>
          <w:szCs w:val="21"/>
        </w:rPr>
        <w:t>実　績</w:t>
      </w:r>
      <w:r w:rsidR="002D2A8A" w:rsidRPr="00D73041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D73041">
        <w:rPr>
          <w:rFonts w:hAnsi="ＭＳ 明朝" w:cs="ＪＳ明朝" w:hint="eastAsia"/>
          <w:kern w:val="0"/>
          <w:sz w:val="28"/>
          <w:szCs w:val="21"/>
        </w:rPr>
        <w:t>書</w:t>
      </w:r>
    </w:p>
    <w:p w14:paraId="1BE62585" w14:textId="2D63461D" w:rsidR="0043240A" w:rsidRPr="00D73041" w:rsidRDefault="0043240A" w:rsidP="0043240A">
      <w:pPr>
        <w:suppressAutoHyphens/>
        <w:adjustRightInd w:val="0"/>
        <w:textAlignment w:val="baseline"/>
        <w:rPr>
          <w:rFonts w:hAnsi="ＭＳ 明朝" w:cs="ＪＳ明朝"/>
          <w:kern w:val="0"/>
          <w:sz w:val="16"/>
          <w:szCs w:val="16"/>
        </w:rPr>
      </w:pPr>
      <w:r w:rsidRPr="00D73041">
        <w:rPr>
          <w:rFonts w:hAnsi="ＭＳ 明朝" w:cs="ＪＳ明朝" w:hint="eastAsia"/>
          <w:kern w:val="0"/>
          <w:szCs w:val="21"/>
        </w:rPr>
        <w:t>１　補助事業の概要</w:t>
      </w:r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7"/>
        <w:gridCol w:w="2127"/>
        <w:gridCol w:w="3685"/>
      </w:tblGrid>
      <w:tr w:rsidR="00D73041" w:rsidRPr="00D73041" w14:paraId="3C5ED4C5" w14:textId="77777777" w:rsidTr="006F700B">
        <w:trPr>
          <w:trHeight w:val="4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2393" w14:textId="669A1BFF" w:rsidR="00586EB1" w:rsidRPr="00D73041" w:rsidRDefault="00586EB1" w:rsidP="007079F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304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１ </w:t>
            </w:r>
            <w:r w:rsidR="005302C7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の設置場所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AA73" w14:textId="77777777" w:rsidR="00586EB1" w:rsidRPr="00D73041" w:rsidRDefault="00586EB1" w:rsidP="007079F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73041" w:rsidRPr="00D73041" w14:paraId="3E60F9FB" w14:textId="77777777" w:rsidTr="006F700B">
        <w:trPr>
          <w:trHeight w:val="4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5EFD" w14:textId="77777777" w:rsidR="00586EB1" w:rsidRPr="00D73041" w:rsidRDefault="00586EB1" w:rsidP="003015A2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304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２ </w:t>
            </w:r>
            <w:r w:rsidR="003015A2" w:rsidRPr="00D73041">
              <w:rPr>
                <w:rFonts w:hAnsi="ＭＳ 明朝" w:cs="ＭＳ Ｐゴシック" w:hint="eastAsia"/>
                <w:kern w:val="0"/>
                <w:sz w:val="20"/>
                <w:szCs w:val="20"/>
              </w:rPr>
              <w:t>工事契約締結日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C615" w14:textId="77777777" w:rsidR="00586EB1" w:rsidRPr="00D73041" w:rsidRDefault="00586EB1" w:rsidP="007079FA">
            <w:pPr>
              <w:widowControl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3041">
              <w:rPr>
                <w:rFonts w:hAnsi="ＭＳ 明朝" w:cs="ＭＳ Ｐゴシック"/>
                <w:kern w:val="0"/>
                <w:sz w:val="20"/>
                <w:szCs w:val="20"/>
              </w:rPr>
              <w:t xml:space="preserve">令和　　　</w:t>
            </w:r>
            <w:r w:rsidRPr="00D73041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DA12FB" w:rsidRPr="00DA12FB" w14:paraId="4847F0CE" w14:textId="77777777" w:rsidTr="006F700B">
        <w:trPr>
          <w:trHeight w:val="4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F0AB" w14:textId="77777777" w:rsidR="00586EB1" w:rsidRPr="00DA12FB" w:rsidRDefault="00586EB1" w:rsidP="00695147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３ </w:t>
            </w:r>
            <w:r w:rsidR="00695147"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</w:t>
            </w:r>
            <w:r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ABD5" w14:textId="77777777" w:rsidR="00586EB1" w:rsidRPr="00DA12FB" w:rsidRDefault="00586EB1" w:rsidP="007079FA">
            <w:pPr>
              <w:widowControl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A12FB">
              <w:rPr>
                <w:rFonts w:hAnsi="ＭＳ 明朝" w:cs="ＭＳ Ｐゴシック"/>
                <w:kern w:val="0"/>
                <w:sz w:val="20"/>
                <w:szCs w:val="20"/>
              </w:rPr>
              <w:t xml:space="preserve">令和　　　</w:t>
            </w:r>
            <w:r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DA12FB" w:rsidRPr="00DA12FB" w14:paraId="4C657E68" w14:textId="77777777" w:rsidTr="006F700B">
        <w:trPr>
          <w:trHeight w:val="454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44B" w14:textId="77777777" w:rsidR="006B5169" w:rsidRPr="00DA12FB" w:rsidRDefault="006B5169" w:rsidP="007079FA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279" w14:textId="77777777" w:rsidR="006B5169" w:rsidRPr="00DA12FB" w:rsidRDefault="006B5169" w:rsidP="007079FA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12C2" w14:textId="77777777" w:rsidR="006B5169" w:rsidRPr="00DA12FB" w:rsidRDefault="006B5169" w:rsidP="007079F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A12FB" w:rsidRPr="00DA12FB" w14:paraId="2842398D" w14:textId="77777777" w:rsidTr="006F700B">
        <w:trPr>
          <w:trHeight w:val="454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521" w14:textId="77777777" w:rsidR="006B5169" w:rsidRPr="00DA12FB" w:rsidRDefault="006B5169" w:rsidP="007079FA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BAA" w14:textId="77777777" w:rsidR="006B5169" w:rsidRPr="00DA12FB" w:rsidRDefault="006B5169" w:rsidP="007079FA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A12FB">
              <w:rPr>
                <w:rFonts w:hAnsi="ＭＳ 明朝" w:cs="ＭＳ Ｐ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928" w14:textId="77777777" w:rsidR="006B5169" w:rsidRPr="00DA12FB" w:rsidRDefault="006B5169" w:rsidP="007079FA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A12FB" w:rsidRPr="00DA12FB" w14:paraId="0AB01420" w14:textId="77777777" w:rsidTr="006F700B">
        <w:trPr>
          <w:trHeight w:val="454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9DC8" w14:textId="77777777" w:rsidR="006B5169" w:rsidRPr="00DA12FB" w:rsidRDefault="006B5169" w:rsidP="007079FA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70B" w14:textId="77777777" w:rsidR="006B5169" w:rsidRPr="001E49B9" w:rsidRDefault="006B5169" w:rsidP="007079FA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E49B9">
              <w:rPr>
                <w:rFonts w:hAnsi="ＭＳ 明朝" w:cs="ＭＳ Ｐゴシック" w:hint="eastAsia"/>
                <w:kern w:val="0"/>
                <w:sz w:val="20"/>
                <w:szCs w:val="20"/>
              </w:rPr>
              <w:t>最大出力合計</w:t>
            </w:r>
          </w:p>
          <w:p w14:paraId="4083AC1D" w14:textId="77777777" w:rsidR="006B5169" w:rsidRPr="001E49B9" w:rsidRDefault="00EF7C18" w:rsidP="00EF7C18">
            <w:pPr>
              <w:snapToGrid w:val="0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1E49B9">
              <w:rPr>
                <w:rFonts w:hAnsi="ＭＳ 明朝" w:cs="ＭＳ Ｐゴシック"/>
                <w:kern w:val="0"/>
                <w:sz w:val="16"/>
                <w:szCs w:val="20"/>
              </w:rPr>
              <w:t>（小数</w:t>
            </w:r>
            <w:r w:rsidRPr="001E49B9">
              <w:rPr>
                <w:rFonts w:hAnsi="ＭＳ 明朝" w:cs="ＭＳ Ｐゴシック" w:hint="eastAsia"/>
                <w:kern w:val="0"/>
                <w:sz w:val="16"/>
                <w:szCs w:val="20"/>
              </w:rPr>
              <w:t>点以下</w:t>
            </w:r>
            <w:r w:rsidRPr="001E49B9">
              <w:rPr>
                <w:rFonts w:hAnsi="ＭＳ 明朝" w:cs="ＭＳ Ｐゴシック"/>
                <w:kern w:val="0"/>
                <w:sz w:val="16"/>
                <w:szCs w:val="20"/>
              </w:rPr>
              <w:t>切捨て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BA71" w14:textId="3C920D7E" w:rsidR="006B5169" w:rsidRPr="001E49B9" w:rsidRDefault="006B5169" w:rsidP="007079FA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E49B9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　　</w:t>
            </w:r>
            <w:r w:rsidR="005302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1E49B9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ｋＷ</w:t>
            </w:r>
          </w:p>
          <w:p w14:paraId="7D60EEA4" w14:textId="1F4491DF" w:rsidR="006B5169" w:rsidRPr="001E49B9" w:rsidRDefault="006B5169" w:rsidP="005302C7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1E49B9">
              <w:rPr>
                <w:rFonts w:hAnsi="ＭＳ 明朝" w:cs="ＭＳ Ｐゴシック"/>
                <w:kern w:val="0"/>
                <w:sz w:val="18"/>
                <w:szCs w:val="20"/>
              </w:rPr>
              <w:t>公称最大出力（　　　）W×（　　　）枚</w:t>
            </w:r>
          </w:p>
        </w:tc>
      </w:tr>
      <w:tr w:rsidR="00DA12FB" w:rsidRPr="00DA12FB" w14:paraId="0534CB9F" w14:textId="77777777" w:rsidTr="006F700B">
        <w:trPr>
          <w:trHeight w:val="454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BD8F" w14:textId="77777777" w:rsidR="006B5169" w:rsidRPr="00DA12FB" w:rsidRDefault="006B5169" w:rsidP="006B5169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D7B0" w14:textId="77777777" w:rsidR="006B5169" w:rsidRPr="001E49B9" w:rsidRDefault="006B5169" w:rsidP="006B5169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E49B9">
              <w:rPr>
                <w:rFonts w:hAnsi="ＭＳ 明朝" w:cs="ＭＳ Ｐゴシック" w:hint="eastAsia"/>
                <w:kern w:val="0"/>
                <w:sz w:val="18"/>
                <w:szCs w:val="20"/>
              </w:rPr>
              <w:t>パワーコンディショナ</w:t>
            </w:r>
            <w:r w:rsidRPr="001E49B9">
              <w:rPr>
                <w:rFonts w:hAnsi="ＭＳ 明朝" w:cs="ＭＳ Ｐゴシック" w:hint="eastAsia"/>
                <w:kern w:val="0"/>
                <w:sz w:val="20"/>
                <w:szCs w:val="20"/>
              </w:rPr>
              <w:t>定格出力</w:t>
            </w:r>
          </w:p>
          <w:p w14:paraId="38835261" w14:textId="77777777" w:rsidR="00EF7C18" w:rsidRPr="001E49B9" w:rsidRDefault="00EF7C18" w:rsidP="006B5169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E49B9">
              <w:rPr>
                <w:rFonts w:hAnsi="ＭＳ 明朝" w:cs="ＭＳ Ｐゴシック"/>
                <w:kern w:val="0"/>
                <w:sz w:val="16"/>
                <w:szCs w:val="20"/>
              </w:rPr>
              <w:t>（小数</w:t>
            </w:r>
            <w:r w:rsidRPr="001E49B9">
              <w:rPr>
                <w:rFonts w:hAnsi="ＭＳ 明朝" w:cs="ＭＳ Ｐゴシック" w:hint="eastAsia"/>
                <w:kern w:val="0"/>
                <w:sz w:val="16"/>
                <w:szCs w:val="20"/>
              </w:rPr>
              <w:t>点以下</w:t>
            </w:r>
            <w:r w:rsidRPr="001E49B9">
              <w:rPr>
                <w:rFonts w:hAnsi="ＭＳ 明朝" w:cs="ＭＳ Ｐゴシック"/>
                <w:kern w:val="0"/>
                <w:sz w:val="16"/>
                <w:szCs w:val="20"/>
              </w:rPr>
              <w:t>切捨て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C1B" w14:textId="3F236566" w:rsidR="006B5169" w:rsidRPr="001E49B9" w:rsidRDefault="006B5169" w:rsidP="006B5169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E49B9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　　</w:t>
            </w:r>
            <w:r w:rsidR="005302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 </w:t>
            </w:r>
            <w:r w:rsidRPr="001E49B9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ｋＷ</w:t>
            </w:r>
          </w:p>
        </w:tc>
      </w:tr>
    </w:tbl>
    <w:p w14:paraId="4B9C0462" w14:textId="77777777" w:rsidR="006F700B" w:rsidRDefault="006F700B" w:rsidP="006F700B">
      <w:pPr>
        <w:widowControl/>
        <w:jc w:val="left"/>
        <w:rPr>
          <w:rFonts w:asciiTheme="minorEastAsia" w:eastAsiaTheme="minorEastAsia" w:hAnsiTheme="minorEastAsia" w:cs="ＪＳ明朝"/>
          <w:kern w:val="0"/>
          <w:szCs w:val="21"/>
        </w:rPr>
      </w:pPr>
    </w:p>
    <w:p w14:paraId="08E1A914" w14:textId="0CC70F20" w:rsidR="006F700B" w:rsidRDefault="006F700B" w:rsidP="006F700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E17FE">
        <w:rPr>
          <w:rFonts w:asciiTheme="minorEastAsia" w:eastAsiaTheme="minorEastAsia" w:hAnsiTheme="minorEastAsia" w:cs="ＪＳ明朝" w:hint="eastAsia"/>
          <w:kern w:val="0"/>
          <w:szCs w:val="21"/>
        </w:rPr>
        <w:t xml:space="preserve">２　</w:t>
      </w:r>
      <w:r w:rsidRPr="003E17FE">
        <w:rPr>
          <w:rFonts w:asciiTheme="minorEastAsia" w:eastAsiaTheme="minorEastAsia" w:hAnsiTheme="minorEastAsia" w:hint="eastAsia"/>
          <w:szCs w:val="21"/>
        </w:rPr>
        <w:t>補助事業に係る経費の明細</w:t>
      </w:r>
    </w:p>
    <w:p w14:paraId="537BC444" w14:textId="67E16CEE" w:rsidR="006F700B" w:rsidRPr="006F700B" w:rsidRDefault="006F700B" w:rsidP="006F700B">
      <w:pPr>
        <w:widowControl/>
        <w:snapToGrid w:val="0"/>
        <w:jc w:val="right"/>
        <w:rPr>
          <w:rFonts w:hAnsi="ＭＳ 明朝"/>
          <w:szCs w:val="21"/>
        </w:rPr>
      </w:pPr>
      <w:r w:rsidRPr="003E17FE">
        <w:rPr>
          <w:rFonts w:hAnsi="ＭＳ 明朝"/>
          <w:szCs w:val="21"/>
        </w:rPr>
        <w:t>（単位：千円）</w:t>
      </w:r>
    </w:p>
    <w:tbl>
      <w:tblPr>
        <w:tblStyle w:val="a3"/>
        <w:tblpPr w:leftFromText="142" w:rightFromText="142" w:vertAnchor="text" w:horzAnchor="margin" w:tblpX="108" w:tblpY="72"/>
        <w:tblW w:w="9178" w:type="dxa"/>
        <w:tblLook w:val="04A0" w:firstRow="1" w:lastRow="0" w:firstColumn="1" w:lastColumn="0" w:noHBand="0" w:noVBand="1"/>
      </w:tblPr>
      <w:tblGrid>
        <w:gridCol w:w="2268"/>
        <w:gridCol w:w="3119"/>
        <w:gridCol w:w="850"/>
        <w:gridCol w:w="1418"/>
        <w:gridCol w:w="1523"/>
      </w:tblGrid>
      <w:tr w:rsidR="006F700B" w:rsidRPr="003E17FE" w14:paraId="74516A4C" w14:textId="77777777" w:rsidTr="006F700B">
        <w:trPr>
          <w:trHeight w:val="641"/>
        </w:trPr>
        <w:tc>
          <w:tcPr>
            <w:tcW w:w="2268" w:type="dxa"/>
            <w:vAlign w:val="center"/>
          </w:tcPr>
          <w:p w14:paraId="68F10B34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>補助対象</w:t>
            </w:r>
          </w:p>
        </w:tc>
        <w:tc>
          <w:tcPr>
            <w:tcW w:w="3969" w:type="dxa"/>
            <w:gridSpan w:val="2"/>
            <w:vAlign w:val="center"/>
          </w:tcPr>
          <w:p w14:paraId="0247B7F7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補助金の算定</w:t>
            </w:r>
          </w:p>
          <w:p w14:paraId="14692BB1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(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a)</w:t>
            </w:r>
          </w:p>
        </w:tc>
        <w:tc>
          <w:tcPr>
            <w:tcW w:w="1418" w:type="dxa"/>
            <w:vAlign w:val="center"/>
          </w:tcPr>
          <w:p w14:paraId="21BDD82E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上限額</w:t>
            </w:r>
          </w:p>
          <w:p w14:paraId="0B1B3402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(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b)</w:t>
            </w:r>
          </w:p>
        </w:tc>
        <w:tc>
          <w:tcPr>
            <w:tcW w:w="1523" w:type="dxa"/>
            <w:vAlign w:val="center"/>
          </w:tcPr>
          <w:p w14:paraId="2DA6D54B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申請額</w:t>
            </w:r>
            <w:r w:rsidRPr="003E17FE">
              <w:rPr>
                <w:rFonts w:cs="ＪＳ明朝" w:hint="eastAsia"/>
                <w:kern w:val="0"/>
                <w:sz w:val="20"/>
                <w:szCs w:val="20"/>
                <w:vertAlign w:val="superscript"/>
              </w:rPr>
              <w:t>※１</w:t>
            </w:r>
          </w:p>
        </w:tc>
      </w:tr>
      <w:tr w:rsidR="006F700B" w:rsidRPr="003E17FE" w14:paraId="3E6B84EA" w14:textId="77777777" w:rsidTr="006F700B">
        <w:trPr>
          <w:trHeight w:val="624"/>
        </w:trPr>
        <w:tc>
          <w:tcPr>
            <w:tcW w:w="2268" w:type="dxa"/>
            <w:vAlign w:val="center"/>
          </w:tcPr>
          <w:p w14:paraId="7267CD75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1341F86B" w14:textId="77777777" w:rsidR="006F700B" w:rsidRPr="003E17FE" w:rsidRDefault="006F700B" w:rsidP="006F700B">
            <w:pPr>
              <w:widowControl/>
              <w:spacing w:line="200" w:lineRule="exact"/>
              <w:jc w:val="left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7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0千円</w:t>
            </w: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/kＷ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×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　　　　</w:t>
            </w:r>
            <w:r w:rsidRPr="003E17FE">
              <w:rPr>
                <w:rFonts w:hAnsi="ＭＳ 明朝" w:cs="ＭＳ 明朝"/>
                <w:kern w:val="0"/>
                <w:sz w:val="20"/>
                <w:szCs w:val="20"/>
                <w:vertAlign w:val="superscript"/>
              </w:rPr>
              <w:t>※２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kＷ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4E3DE89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DD1A6B" w14:textId="77777777" w:rsidR="006F700B" w:rsidRPr="003E17FE" w:rsidRDefault="006F700B" w:rsidP="006F700B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>6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B3CE3" w14:textId="77777777" w:rsidR="006F700B" w:rsidRPr="003E17FE" w:rsidRDefault="006F700B" w:rsidP="006F700B">
            <w:pPr>
              <w:widowControl/>
              <w:spacing w:line="200" w:lineRule="exact"/>
              <w:jc w:val="left"/>
              <w:rPr>
                <w:rFonts w:cs="ＪＳ明朝"/>
                <w:kern w:val="0"/>
                <w:szCs w:val="21"/>
              </w:rPr>
            </w:pPr>
          </w:p>
        </w:tc>
      </w:tr>
    </w:tbl>
    <w:p w14:paraId="27951E17" w14:textId="77777777" w:rsidR="00586EB1" w:rsidRPr="00DA12FB" w:rsidRDefault="00586EB1" w:rsidP="00586EB1">
      <w:pPr>
        <w:widowControl/>
        <w:spacing w:line="300" w:lineRule="exact"/>
        <w:jc w:val="left"/>
        <w:rPr>
          <w:rFonts w:hAnsi="ＭＳ 明朝" w:cs="ＭＳ 明朝"/>
          <w:kern w:val="0"/>
          <w:sz w:val="20"/>
          <w:szCs w:val="20"/>
        </w:rPr>
      </w:pPr>
      <w:r w:rsidRPr="00DA12FB">
        <w:rPr>
          <w:rFonts w:hAnsi="ＭＳ 明朝" w:cs="ＭＳ 明朝"/>
          <w:kern w:val="0"/>
          <w:sz w:val="20"/>
          <w:szCs w:val="20"/>
        </w:rPr>
        <w:t>※１</w:t>
      </w:r>
      <w:r w:rsidR="00282194" w:rsidRPr="00DA12FB">
        <w:rPr>
          <w:rFonts w:hAnsi="ＭＳ 明朝" w:cs="ＭＳ 明朝" w:hint="eastAsia"/>
          <w:kern w:val="0"/>
          <w:sz w:val="20"/>
          <w:szCs w:val="20"/>
        </w:rPr>
        <w:t xml:space="preserve"> </w:t>
      </w:r>
      <w:r w:rsidR="000F33A3" w:rsidRPr="00DA12FB">
        <w:rPr>
          <w:rFonts w:hAnsi="ＭＳ 明朝" w:cs="ＭＳ 明朝" w:hint="eastAsia"/>
          <w:kern w:val="0"/>
          <w:sz w:val="20"/>
          <w:szCs w:val="20"/>
        </w:rPr>
        <w:t>交付申請（変更交付申請）による交付決定額</w:t>
      </w:r>
    </w:p>
    <w:p w14:paraId="1EB010A1" w14:textId="77777777" w:rsidR="006B5169" w:rsidRPr="001E49B9" w:rsidRDefault="006B5169" w:rsidP="00EF7C18">
      <w:pPr>
        <w:widowControl/>
        <w:spacing w:line="300" w:lineRule="exact"/>
        <w:ind w:left="500" w:hangingChars="250" w:hanging="500"/>
        <w:jc w:val="left"/>
        <w:rPr>
          <w:rFonts w:hAnsi="ＭＳ 明朝" w:cs="ＭＳ 明朝"/>
          <w:kern w:val="0"/>
          <w:sz w:val="20"/>
          <w:szCs w:val="20"/>
        </w:rPr>
      </w:pPr>
      <w:r w:rsidRPr="00DA12FB">
        <w:rPr>
          <w:rFonts w:hAnsi="ＭＳ 明朝" w:cs="ＭＳ 明朝"/>
          <w:kern w:val="0"/>
          <w:sz w:val="20"/>
          <w:szCs w:val="20"/>
        </w:rPr>
        <w:t>※２</w:t>
      </w:r>
      <w:r w:rsidR="00282194" w:rsidRPr="00DA12FB">
        <w:rPr>
          <w:rFonts w:hAnsi="ＭＳ 明朝" w:cs="ＭＳ 明朝" w:hint="eastAsia"/>
          <w:kern w:val="0"/>
          <w:sz w:val="20"/>
          <w:szCs w:val="20"/>
        </w:rPr>
        <w:t xml:space="preserve"> </w:t>
      </w:r>
      <w:r w:rsidRPr="00DA12FB">
        <w:rPr>
          <w:rFonts w:hAnsi="ＭＳ 明朝" w:cs="ＭＳ 明朝" w:hint="eastAsia"/>
          <w:kern w:val="0"/>
          <w:sz w:val="20"/>
          <w:szCs w:val="20"/>
        </w:rPr>
        <w:t>太陽光電池モジュールの公称最大出力合計とパワーコンディショナの定格出力の小さい値</w:t>
      </w:r>
      <w:r w:rsidR="00EF7C18" w:rsidRPr="001E49B9">
        <w:rPr>
          <w:rFonts w:hAnsi="ＭＳ 明朝" w:cs="ＭＳ 明朝" w:hint="eastAsia"/>
          <w:kern w:val="0"/>
          <w:sz w:val="20"/>
          <w:szCs w:val="20"/>
        </w:rPr>
        <w:t>。小数点以下切捨て</w:t>
      </w:r>
    </w:p>
    <w:p w14:paraId="754F911D" w14:textId="075B4FA6" w:rsidR="00586EB1" w:rsidRPr="001E49B9" w:rsidRDefault="00586EB1" w:rsidP="00586EB1">
      <w:pPr>
        <w:widowControl/>
        <w:spacing w:line="300" w:lineRule="exact"/>
        <w:jc w:val="left"/>
        <w:rPr>
          <w:rFonts w:cs="ＪＳ明朝"/>
          <w:kern w:val="0"/>
          <w:sz w:val="20"/>
          <w:szCs w:val="20"/>
        </w:rPr>
      </w:pPr>
      <w:r w:rsidRPr="001E49B9">
        <w:rPr>
          <w:rFonts w:cs="ＪＳ明朝" w:hint="eastAsia"/>
          <w:kern w:val="0"/>
          <w:sz w:val="20"/>
          <w:szCs w:val="20"/>
        </w:rPr>
        <w:t>※</w:t>
      </w:r>
      <w:r w:rsidR="006F700B">
        <w:rPr>
          <w:rFonts w:cs="ＪＳ明朝" w:hint="eastAsia"/>
          <w:kern w:val="0"/>
          <w:sz w:val="20"/>
          <w:szCs w:val="20"/>
        </w:rPr>
        <w:t>３</w:t>
      </w:r>
      <w:r w:rsidR="007810E9">
        <w:rPr>
          <w:rFonts w:cs="ＪＳ明朝" w:hint="eastAsia"/>
          <w:kern w:val="0"/>
          <w:sz w:val="20"/>
          <w:szCs w:val="20"/>
        </w:rPr>
        <w:t xml:space="preserve"> </w:t>
      </w:r>
      <w:r w:rsidR="00282194" w:rsidRPr="001E49B9">
        <w:rPr>
          <w:rFonts w:cs="ＪＳ明朝" w:hint="eastAsia"/>
          <w:kern w:val="0"/>
          <w:sz w:val="20"/>
          <w:szCs w:val="20"/>
        </w:rPr>
        <w:t>補助金額は(</w:t>
      </w:r>
      <w:r w:rsidR="00282194" w:rsidRPr="001E49B9">
        <w:rPr>
          <w:rFonts w:cs="ＪＳ明朝"/>
          <w:kern w:val="0"/>
          <w:sz w:val="20"/>
          <w:szCs w:val="20"/>
        </w:rPr>
        <w:t>a)と</w:t>
      </w:r>
      <w:r w:rsidR="00282194" w:rsidRPr="001E49B9">
        <w:rPr>
          <w:rFonts w:hAnsi="ＭＳ 明朝" w:cs="ＭＳ 明朝"/>
          <w:kern w:val="0"/>
          <w:sz w:val="20"/>
          <w:szCs w:val="20"/>
        </w:rPr>
        <w:t>(b)の小さい額。</w:t>
      </w:r>
    </w:p>
    <w:p w14:paraId="485E0F35" w14:textId="77777777" w:rsidR="00517302" w:rsidRPr="00DA12FB" w:rsidRDefault="00517302" w:rsidP="00586EB1">
      <w:pPr>
        <w:widowControl/>
        <w:jc w:val="left"/>
        <w:rPr>
          <w:rFonts w:asciiTheme="minorEastAsia" w:eastAsiaTheme="minorEastAsia" w:hAnsiTheme="minorEastAsia" w:cs="ＪＳ明朝"/>
          <w:kern w:val="0"/>
          <w:sz w:val="20"/>
          <w:szCs w:val="20"/>
        </w:rPr>
      </w:pPr>
    </w:p>
    <w:p w14:paraId="5B7A49EE" w14:textId="77777777" w:rsidR="00586EB1" w:rsidRPr="006F700B" w:rsidRDefault="00586EB1" w:rsidP="00586EB1">
      <w:pPr>
        <w:widowControl/>
        <w:jc w:val="left"/>
        <w:rPr>
          <w:rFonts w:asciiTheme="minorEastAsia" w:eastAsiaTheme="minorEastAsia" w:hAnsiTheme="minorEastAsia" w:cs="ＪＳ明朝"/>
          <w:kern w:val="0"/>
          <w:szCs w:val="21"/>
        </w:rPr>
      </w:pPr>
      <w:r w:rsidRPr="006F700B">
        <w:rPr>
          <w:rFonts w:asciiTheme="minorEastAsia" w:eastAsiaTheme="minorEastAsia" w:hAnsiTheme="minorEastAsia" w:cs="ＪＳ明朝"/>
          <w:kern w:val="0"/>
          <w:szCs w:val="21"/>
        </w:rPr>
        <w:t>３　工事施工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92"/>
      </w:tblGrid>
      <w:tr w:rsidR="00DA12FB" w:rsidRPr="00DA12FB" w14:paraId="3CD4C67B" w14:textId="77777777" w:rsidTr="006F700B">
        <w:trPr>
          <w:trHeight w:val="454"/>
        </w:trPr>
        <w:tc>
          <w:tcPr>
            <w:tcW w:w="2268" w:type="dxa"/>
            <w:vAlign w:val="center"/>
          </w:tcPr>
          <w:p w14:paraId="7D731BF4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>１　会社名</w:t>
            </w:r>
          </w:p>
          <w:p w14:paraId="44046071" w14:textId="77777777" w:rsidR="00712E1A" w:rsidRPr="00DA12FB" w:rsidRDefault="00712E1A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/>
                <w:kern w:val="0"/>
                <w:sz w:val="20"/>
                <w:szCs w:val="20"/>
              </w:rPr>
              <w:t xml:space="preserve">　　代表者職氏名</w:t>
            </w:r>
          </w:p>
        </w:tc>
        <w:tc>
          <w:tcPr>
            <w:tcW w:w="6892" w:type="dxa"/>
            <w:vAlign w:val="center"/>
          </w:tcPr>
          <w:p w14:paraId="76F4B22E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  <w:p w14:paraId="24647477" w14:textId="77777777" w:rsidR="00712E1A" w:rsidRPr="00DA12FB" w:rsidRDefault="00712E1A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/>
                <w:kern w:val="0"/>
                <w:sz w:val="20"/>
                <w:szCs w:val="20"/>
              </w:rPr>
              <w:t xml:space="preserve">　</w:t>
            </w:r>
          </w:p>
        </w:tc>
      </w:tr>
      <w:tr w:rsidR="00DA12FB" w:rsidRPr="00DA12FB" w14:paraId="70FCC8E2" w14:textId="77777777" w:rsidTr="006F700B">
        <w:trPr>
          <w:trHeight w:val="454"/>
        </w:trPr>
        <w:tc>
          <w:tcPr>
            <w:tcW w:w="2268" w:type="dxa"/>
            <w:vAlign w:val="center"/>
          </w:tcPr>
          <w:p w14:paraId="49CF40F0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>２　住　所</w:t>
            </w:r>
          </w:p>
        </w:tc>
        <w:tc>
          <w:tcPr>
            <w:tcW w:w="6892" w:type="dxa"/>
            <w:vAlign w:val="center"/>
          </w:tcPr>
          <w:p w14:paraId="2EFB1260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12FB" w:rsidRPr="00DA12FB" w14:paraId="42D90AED" w14:textId="77777777" w:rsidTr="006F700B">
        <w:trPr>
          <w:trHeight w:val="454"/>
        </w:trPr>
        <w:tc>
          <w:tcPr>
            <w:tcW w:w="2268" w:type="dxa"/>
            <w:vAlign w:val="center"/>
          </w:tcPr>
          <w:p w14:paraId="2CB38867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>３　担当者氏名</w:t>
            </w:r>
          </w:p>
        </w:tc>
        <w:tc>
          <w:tcPr>
            <w:tcW w:w="6892" w:type="dxa"/>
            <w:vAlign w:val="center"/>
          </w:tcPr>
          <w:p w14:paraId="7E84AC75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12FB" w:rsidRPr="00DA12FB" w14:paraId="7B918FBE" w14:textId="77777777" w:rsidTr="006F700B">
        <w:trPr>
          <w:trHeight w:val="454"/>
        </w:trPr>
        <w:tc>
          <w:tcPr>
            <w:tcW w:w="2268" w:type="dxa"/>
            <w:vAlign w:val="center"/>
          </w:tcPr>
          <w:p w14:paraId="1B84FAD8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>４　電話・FAX番号</w:t>
            </w:r>
          </w:p>
        </w:tc>
        <w:tc>
          <w:tcPr>
            <w:tcW w:w="6892" w:type="dxa"/>
            <w:vAlign w:val="center"/>
          </w:tcPr>
          <w:p w14:paraId="5797F4A7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 xml:space="preserve">　TEL：　　　　　　　　　　　　　　　FAX：</w:t>
            </w:r>
          </w:p>
        </w:tc>
      </w:tr>
      <w:tr w:rsidR="00586EB1" w:rsidRPr="00DA12FB" w14:paraId="2D67608E" w14:textId="77777777" w:rsidTr="006F700B">
        <w:trPr>
          <w:trHeight w:val="454"/>
        </w:trPr>
        <w:tc>
          <w:tcPr>
            <w:tcW w:w="2268" w:type="dxa"/>
            <w:vAlign w:val="center"/>
          </w:tcPr>
          <w:p w14:paraId="1A446D81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>５　メールアドレス</w:t>
            </w:r>
          </w:p>
        </w:tc>
        <w:tc>
          <w:tcPr>
            <w:tcW w:w="6892" w:type="dxa"/>
            <w:vAlign w:val="center"/>
          </w:tcPr>
          <w:p w14:paraId="4E299C8B" w14:textId="77777777" w:rsidR="00586EB1" w:rsidRPr="00DA12FB" w:rsidRDefault="00586EB1" w:rsidP="007079FA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DA12FB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E7A8D2" w14:textId="77777777" w:rsidR="006F700B" w:rsidRDefault="006F700B" w:rsidP="00586EB1"/>
    <w:p w14:paraId="1EAA4D53" w14:textId="71DDA3F3" w:rsidR="00586EB1" w:rsidRPr="00DA12FB" w:rsidRDefault="00512684" w:rsidP="00586EB1">
      <w:r w:rsidRPr="00DA12FB">
        <w:t>４</w:t>
      </w:r>
      <w:r w:rsidR="00586EB1" w:rsidRPr="00DA12FB">
        <w:t xml:space="preserve">　軽微な変更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586EB1" w:rsidRPr="00DA12FB" w14:paraId="568E26B3" w14:textId="77777777" w:rsidTr="006F700B">
        <w:trPr>
          <w:trHeight w:val="1408"/>
        </w:trPr>
        <w:tc>
          <w:tcPr>
            <w:tcW w:w="9160" w:type="dxa"/>
          </w:tcPr>
          <w:p w14:paraId="0665301D" w14:textId="77777777" w:rsidR="00586EB1" w:rsidRPr="00DA12FB" w:rsidRDefault="00586EB1" w:rsidP="007079FA"/>
          <w:p w14:paraId="72F37C88" w14:textId="77777777" w:rsidR="00586EB1" w:rsidRPr="00DA12FB" w:rsidRDefault="00586EB1" w:rsidP="007079FA"/>
          <w:p w14:paraId="3F6310F4" w14:textId="77777777" w:rsidR="006F700B" w:rsidRPr="00DA12FB" w:rsidRDefault="006F700B" w:rsidP="007079FA"/>
        </w:tc>
      </w:tr>
    </w:tbl>
    <w:p w14:paraId="266F7480" w14:textId="0D97CDD6" w:rsidR="00EF01E3" w:rsidRPr="00E7214E" w:rsidRDefault="00EF01E3" w:rsidP="00724D77"/>
    <w:p w14:paraId="514DB9F2" w14:textId="543693FD" w:rsidR="005766DA" w:rsidRPr="00E7214E" w:rsidRDefault="005766DA" w:rsidP="005766DA">
      <w:pPr>
        <w:pStyle w:val="af"/>
        <w:numPr>
          <w:ilvl w:val="0"/>
          <w:numId w:val="35"/>
        </w:numPr>
        <w:ind w:leftChars="0"/>
        <w:rPr>
          <w:sz w:val="22"/>
          <w:szCs w:val="28"/>
          <w:u w:val="single"/>
        </w:rPr>
      </w:pPr>
      <w:r w:rsidRPr="00E7214E">
        <w:rPr>
          <w:rFonts w:hint="eastAsia"/>
          <w:sz w:val="22"/>
          <w:szCs w:val="28"/>
          <w:u w:val="single"/>
        </w:rPr>
        <w:t>チェックリスト（実績報告用）は本紙と合わせて提出</w:t>
      </w:r>
      <w:r w:rsidR="00243490" w:rsidRPr="00E7214E">
        <w:rPr>
          <w:rFonts w:hint="eastAsia"/>
          <w:sz w:val="22"/>
          <w:szCs w:val="28"/>
          <w:u w:val="single"/>
        </w:rPr>
        <w:t>してください</w:t>
      </w:r>
      <w:r w:rsidRPr="00E7214E">
        <w:rPr>
          <w:rFonts w:hint="eastAsia"/>
          <w:sz w:val="22"/>
          <w:szCs w:val="28"/>
          <w:u w:val="single"/>
        </w:rPr>
        <w:t>。</w:t>
      </w:r>
    </w:p>
    <w:sectPr w:rsidR="005766DA" w:rsidRPr="00E7214E" w:rsidSect="00512684">
      <w:pgSz w:w="11906" w:h="16838" w:code="9"/>
      <w:pgMar w:top="851" w:right="1418" w:bottom="567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9ACB" w14:textId="77777777" w:rsidR="002021C4" w:rsidRDefault="002021C4">
      <w:r>
        <w:separator/>
      </w:r>
    </w:p>
  </w:endnote>
  <w:endnote w:type="continuationSeparator" w:id="0">
    <w:p w14:paraId="2C280D3A" w14:textId="77777777"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C279" w14:textId="77777777" w:rsidR="002021C4" w:rsidRDefault="002021C4">
      <w:r>
        <w:separator/>
      </w:r>
    </w:p>
  </w:footnote>
  <w:footnote w:type="continuationSeparator" w:id="0">
    <w:p w14:paraId="431F6D93" w14:textId="77777777"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431B8C"/>
    <w:multiLevelType w:val="hybridMultilevel"/>
    <w:tmpl w:val="EF1A71A8"/>
    <w:lvl w:ilvl="0" w:tplc="60086B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0B335E7"/>
    <w:multiLevelType w:val="hybridMultilevel"/>
    <w:tmpl w:val="15AE29B2"/>
    <w:lvl w:ilvl="0" w:tplc="A94659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B26056"/>
    <w:multiLevelType w:val="hybridMultilevel"/>
    <w:tmpl w:val="C8249F04"/>
    <w:lvl w:ilvl="0" w:tplc="2E2240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820792">
    <w:abstractNumId w:val="8"/>
  </w:num>
  <w:num w:numId="2" w16cid:durableId="185488699">
    <w:abstractNumId w:val="29"/>
  </w:num>
  <w:num w:numId="3" w16cid:durableId="2064669013">
    <w:abstractNumId w:val="9"/>
  </w:num>
  <w:num w:numId="4" w16cid:durableId="1784226982">
    <w:abstractNumId w:val="28"/>
  </w:num>
  <w:num w:numId="5" w16cid:durableId="621771334">
    <w:abstractNumId w:val="16"/>
  </w:num>
  <w:num w:numId="6" w16cid:durableId="1213539638">
    <w:abstractNumId w:val="4"/>
  </w:num>
  <w:num w:numId="7" w16cid:durableId="1520242739">
    <w:abstractNumId w:val="7"/>
  </w:num>
  <w:num w:numId="8" w16cid:durableId="1530297135">
    <w:abstractNumId w:val="6"/>
  </w:num>
  <w:num w:numId="9" w16cid:durableId="1584298092">
    <w:abstractNumId w:val="1"/>
  </w:num>
  <w:num w:numId="10" w16cid:durableId="10837583">
    <w:abstractNumId w:val="18"/>
  </w:num>
  <w:num w:numId="11" w16cid:durableId="1921792458">
    <w:abstractNumId w:val="10"/>
  </w:num>
  <w:num w:numId="12" w16cid:durableId="1734893841">
    <w:abstractNumId w:val="21"/>
  </w:num>
  <w:num w:numId="13" w16cid:durableId="1371758379">
    <w:abstractNumId w:val="23"/>
  </w:num>
  <w:num w:numId="14" w16cid:durableId="1012220653">
    <w:abstractNumId w:val="13"/>
  </w:num>
  <w:num w:numId="15" w16cid:durableId="1220433142">
    <w:abstractNumId w:val="27"/>
  </w:num>
  <w:num w:numId="16" w16cid:durableId="259726430">
    <w:abstractNumId w:val="33"/>
  </w:num>
  <w:num w:numId="17" w16cid:durableId="903369266">
    <w:abstractNumId w:val="34"/>
  </w:num>
  <w:num w:numId="18" w16cid:durableId="774328251">
    <w:abstractNumId w:val="24"/>
  </w:num>
  <w:num w:numId="19" w16cid:durableId="456333102">
    <w:abstractNumId w:val="5"/>
  </w:num>
  <w:num w:numId="20" w16cid:durableId="1524586160">
    <w:abstractNumId w:val="22"/>
  </w:num>
  <w:num w:numId="21" w16cid:durableId="1533108111">
    <w:abstractNumId w:val="15"/>
  </w:num>
  <w:num w:numId="22" w16cid:durableId="1080709612">
    <w:abstractNumId w:val="31"/>
  </w:num>
  <w:num w:numId="23" w16cid:durableId="2122070924">
    <w:abstractNumId w:val="14"/>
  </w:num>
  <w:num w:numId="24" w16cid:durableId="61875024">
    <w:abstractNumId w:val="12"/>
  </w:num>
  <w:num w:numId="25" w16cid:durableId="546841153">
    <w:abstractNumId w:val="3"/>
  </w:num>
  <w:num w:numId="26" w16cid:durableId="269627578">
    <w:abstractNumId w:val="2"/>
  </w:num>
  <w:num w:numId="27" w16cid:durableId="1665553051">
    <w:abstractNumId w:val="11"/>
  </w:num>
  <w:num w:numId="28" w16cid:durableId="871259931">
    <w:abstractNumId w:val="17"/>
  </w:num>
  <w:num w:numId="29" w16cid:durableId="1419013667">
    <w:abstractNumId w:val="0"/>
  </w:num>
  <w:num w:numId="30" w16cid:durableId="1881627037">
    <w:abstractNumId w:val="20"/>
  </w:num>
  <w:num w:numId="31" w16cid:durableId="1998150848">
    <w:abstractNumId w:val="32"/>
  </w:num>
  <w:num w:numId="32" w16cid:durableId="687295191">
    <w:abstractNumId w:val="30"/>
  </w:num>
  <w:num w:numId="33" w16cid:durableId="169298912">
    <w:abstractNumId w:val="25"/>
  </w:num>
  <w:num w:numId="34" w16cid:durableId="456220246">
    <w:abstractNumId w:val="26"/>
  </w:num>
  <w:num w:numId="35" w16cid:durableId="1624995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2405"/>
    <w:rsid w:val="00003863"/>
    <w:rsid w:val="00010042"/>
    <w:rsid w:val="00017600"/>
    <w:rsid w:val="00026230"/>
    <w:rsid w:val="00026272"/>
    <w:rsid w:val="00026C52"/>
    <w:rsid w:val="0003220E"/>
    <w:rsid w:val="000326B5"/>
    <w:rsid w:val="00035D84"/>
    <w:rsid w:val="00056A78"/>
    <w:rsid w:val="00057D82"/>
    <w:rsid w:val="00061AEE"/>
    <w:rsid w:val="00061C2A"/>
    <w:rsid w:val="00063402"/>
    <w:rsid w:val="00064A60"/>
    <w:rsid w:val="00064AB9"/>
    <w:rsid w:val="00080896"/>
    <w:rsid w:val="000867FB"/>
    <w:rsid w:val="000933C6"/>
    <w:rsid w:val="00094A05"/>
    <w:rsid w:val="000975AB"/>
    <w:rsid w:val="000A0165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23A0"/>
    <w:rsid w:val="000C3345"/>
    <w:rsid w:val="000C4E32"/>
    <w:rsid w:val="000C602E"/>
    <w:rsid w:val="000C703A"/>
    <w:rsid w:val="000C738C"/>
    <w:rsid w:val="000D3B71"/>
    <w:rsid w:val="000D3DD6"/>
    <w:rsid w:val="000D595F"/>
    <w:rsid w:val="000D6451"/>
    <w:rsid w:val="000D67C0"/>
    <w:rsid w:val="000E5E8E"/>
    <w:rsid w:val="000E6CA2"/>
    <w:rsid w:val="000F33A3"/>
    <w:rsid w:val="000F65D5"/>
    <w:rsid w:val="00101CF3"/>
    <w:rsid w:val="00110FC6"/>
    <w:rsid w:val="00117BD8"/>
    <w:rsid w:val="00120008"/>
    <w:rsid w:val="0012199E"/>
    <w:rsid w:val="00126381"/>
    <w:rsid w:val="0012708F"/>
    <w:rsid w:val="00132C01"/>
    <w:rsid w:val="00134D7A"/>
    <w:rsid w:val="00136993"/>
    <w:rsid w:val="0014316E"/>
    <w:rsid w:val="001437EF"/>
    <w:rsid w:val="00144E9F"/>
    <w:rsid w:val="00145B64"/>
    <w:rsid w:val="00147A61"/>
    <w:rsid w:val="00153E4B"/>
    <w:rsid w:val="00154395"/>
    <w:rsid w:val="00155B5A"/>
    <w:rsid w:val="001567C8"/>
    <w:rsid w:val="001604C1"/>
    <w:rsid w:val="00170F49"/>
    <w:rsid w:val="00171856"/>
    <w:rsid w:val="00172FE0"/>
    <w:rsid w:val="00182898"/>
    <w:rsid w:val="00184163"/>
    <w:rsid w:val="00192D1E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49B9"/>
    <w:rsid w:val="001E5DB4"/>
    <w:rsid w:val="001F3C7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2559"/>
    <w:rsid w:val="002270FD"/>
    <w:rsid w:val="002319A9"/>
    <w:rsid w:val="00235671"/>
    <w:rsid w:val="00241C23"/>
    <w:rsid w:val="00243490"/>
    <w:rsid w:val="00245543"/>
    <w:rsid w:val="00245C6A"/>
    <w:rsid w:val="00247A2B"/>
    <w:rsid w:val="00250B83"/>
    <w:rsid w:val="00254928"/>
    <w:rsid w:val="0025715E"/>
    <w:rsid w:val="002629F7"/>
    <w:rsid w:val="002630D3"/>
    <w:rsid w:val="00282194"/>
    <w:rsid w:val="002858FE"/>
    <w:rsid w:val="00285FA8"/>
    <w:rsid w:val="002937AA"/>
    <w:rsid w:val="00293DC9"/>
    <w:rsid w:val="002A0E25"/>
    <w:rsid w:val="002A1C94"/>
    <w:rsid w:val="002B3C0F"/>
    <w:rsid w:val="002B7A6B"/>
    <w:rsid w:val="002C44FA"/>
    <w:rsid w:val="002C513A"/>
    <w:rsid w:val="002C68B6"/>
    <w:rsid w:val="002D27A0"/>
    <w:rsid w:val="002D2A8A"/>
    <w:rsid w:val="002D5618"/>
    <w:rsid w:val="002E1C8F"/>
    <w:rsid w:val="002E4683"/>
    <w:rsid w:val="002F1381"/>
    <w:rsid w:val="002F4F22"/>
    <w:rsid w:val="002F6B35"/>
    <w:rsid w:val="002F746F"/>
    <w:rsid w:val="003015A2"/>
    <w:rsid w:val="003105EA"/>
    <w:rsid w:val="00315DAE"/>
    <w:rsid w:val="0031624E"/>
    <w:rsid w:val="0031684C"/>
    <w:rsid w:val="00317556"/>
    <w:rsid w:val="00325661"/>
    <w:rsid w:val="00335C62"/>
    <w:rsid w:val="00335FCC"/>
    <w:rsid w:val="003518B2"/>
    <w:rsid w:val="003556E6"/>
    <w:rsid w:val="00362790"/>
    <w:rsid w:val="003632F3"/>
    <w:rsid w:val="0038152C"/>
    <w:rsid w:val="00387621"/>
    <w:rsid w:val="0039421D"/>
    <w:rsid w:val="003A1D77"/>
    <w:rsid w:val="003A32B1"/>
    <w:rsid w:val="003A3CB7"/>
    <w:rsid w:val="003B1DFF"/>
    <w:rsid w:val="003B23CD"/>
    <w:rsid w:val="003B3A79"/>
    <w:rsid w:val="003B65EC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240A"/>
    <w:rsid w:val="004336AD"/>
    <w:rsid w:val="00434416"/>
    <w:rsid w:val="00434579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14A3"/>
    <w:rsid w:val="004E528E"/>
    <w:rsid w:val="004E6DB0"/>
    <w:rsid w:val="004E7810"/>
    <w:rsid w:val="004F35EC"/>
    <w:rsid w:val="004F423C"/>
    <w:rsid w:val="00500595"/>
    <w:rsid w:val="00503A0A"/>
    <w:rsid w:val="00506A18"/>
    <w:rsid w:val="00512050"/>
    <w:rsid w:val="00512684"/>
    <w:rsid w:val="005135A8"/>
    <w:rsid w:val="00517302"/>
    <w:rsid w:val="00517D6B"/>
    <w:rsid w:val="0052311F"/>
    <w:rsid w:val="00523F58"/>
    <w:rsid w:val="0052690F"/>
    <w:rsid w:val="00527091"/>
    <w:rsid w:val="005302C7"/>
    <w:rsid w:val="00533968"/>
    <w:rsid w:val="00534A75"/>
    <w:rsid w:val="00541B98"/>
    <w:rsid w:val="00543FEB"/>
    <w:rsid w:val="00547214"/>
    <w:rsid w:val="0055077E"/>
    <w:rsid w:val="005737A4"/>
    <w:rsid w:val="00574369"/>
    <w:rsid w:val="005754A6"/>
    <w:rsid w:val="005766DA"/>
    <w:rsid w:val="0057774C"/>
    <w:rsid w:val="005812A1"/>
    <w:rsid w:val="00581A74"/>
    <w:rsid w:val="00582F27"/>
    <w:rsid w:val="00583921"/>
    <w:rsid w:val="00586B60"/>
    <w:rsid w:val="00586EB1"/>
    <w:rsid w:val="005921A7"/>
    <w:rsid w:val="00593F09"/>
    <w:rsid w:val="0059466A"/>
    <w:rsid w:val="005A0AB5"/>
    <w:rsid w:val="005A105F"/>
    <w:rsid w:val="005A14C0"/>
    <w:rsid w:val="005C1FBA"/>
    <w:rsid w:val="005C212B"/>
    <w:rsid w:val="005E33A9"/>
    <w:rsid w:val="005E3DB9"/>
    <w:rsid w:val="005E53A4"/>
    <w:rsid w:val="005F47BE"/>
    <w:rsid w:val="005F7000"/>
    <w:rsid w:val="006023B4"/>
    <w:rsid w:val="00617992"/>
    <w:rsid w:val="006202AF"/>
    <w:rsid w:val="006272FB"/>
    <w:rsid w:val="006377FF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800A4"/>
    <w:rsid w:val="00683471"/>
    <w:rsid w:val="00692668"/>
    <w:rsid w:val="0069299B"/>
    <w:rsid w:val="00695147"/>
    <w:rsid w:val="00695DDA"/>
    <w:rsid w:val="006979D5"/>
    <w:rsid w:val="006A0EB7"/>
    <w:rsid w:val="006A1D4E"/>
    <w:rsid w:val="006A34E5"/>
    <w:rsid w:val="006A5BB8"/>
    <w:rsid w:val="006A5E5B"/>
    <w:rsid w:val="006A736D"/>
    <w:rsid w:val="006A766C"/>
    <w:rsid w:val="006B274D"/>
    <w:rsid w:val="006B2EE8"/>
    <w:rsid w:val="006B5169"/>
    <w:rsid w:val="006C13F8"/>
    <w:rsid w:val="006C2585"/>
    <w:rsid w:val="006C2B68"/>
    <w:rsid w:val="006C327B"/>
    <w:rsid w:val="006C35DE"/>
    <w:rsid w:val="006D23C3"/>
    <w:rsid w:val="006D5BAF"/>
    <w:rsid w:val="006E0F81"/>
    <w:rsid w:val="006E649A"/>
    <w:rsid w:val="006E6627"/>
    <w:rsid w:val="006F45AE"/>
    <w:rsid w:val="006F5214"/>
    <w:rsid w:val="006F6BB6"/>
    <w:rsid w:val="006F700B"/>
    <w:rsid w:val="00712E1A"/>
    <w:rsid w:val="00721B95"/>
    <w:rsid w:val="00723DD6"/>
    <w:rsid w:val="00724D77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10E9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D5154"/>
    <w:rsid w:val="0080155E"/>
    <w:rsid w:val="008058DB"/>
    <w:rsid w:val="00821AF1"/>
    <w:rsid w:val="008220AC"/>
    <w:rsid w:val="00823598"/>
    <w:rsid w:val="00825262"/>
    <w:rsid w:val="0083486F"/>
    <w:rsid w:val="00835392"/>
    <w:rsid w:val="0083721F"/>
    <w:rsid w:val="00841989"/>
    <w:rsid w:val="00845DA6"/>
    <w:rsid w:val="0084656D"/>
    <w:rsid w:val="008572C4"/>
    <w:rsid w:val="008579CA"/>
    <w:rsid w:val="00860A92"/>
    <w:rsid w:val="008703BD"/>
    <w:rsid w:val="0087127A"/>
    <w:rsid w:val="00871C6C"/>
    <w:rsid w:val="00883173"/>
    <w:rsid w:val="008836AD"/>
    <w:rsid w:val="008913B5"/>
    <w:rsid w:val="008920A6"/>
    <w:rsid w:val="0089409C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288"/>
    <w:rsid w:val="008F5E74"/>
    <w:rsid w:val="008F7304"/>
    <w:rsid w:val="009040EB"/>
    <w:rsid w:val="00912983"/>
    <w:rsid w:val="00916BDA"/>
    <w:rsid w:val="00921189"/>
    <w:rsid w:val="009243F0"/>
    <w:rsid w:val="00934BDA"/>
    <w:rsid w:val="00945E23"/>
    <w:rsid w:val="00946B57"/>
    <w:rsid w:val="009475CC"/>
    <w:rsid w:val="0095336A"/>
    <w:rsid w:val="0095346B"/>
    <w:rsid w:val="009539AA"/>
    <w:rsid w:val="00955BBF"/>
    <w:rsid w:val="00962AA1"/>
    <w:rsid w:val="00962F36"/>
    <w:rsid w:val="00964130"/>
    <w:rsid w:val="00965ED3"/>
    <w:rsid w:val="00966254"/>
    <w:rsid w:val="00966C95"/>
    <w:rsid w:val="009744B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288A"/>
    <w:rsid w:val="009C3383"/>
    <w:rsid w:val="009C75F3"/>
    <w:rsid w:val="009D06AE"/>
    <w:rsid w:val="009D5C21"/>
    <w:rsid w:val="009E0514"/>
    <w:rsid w:val="009E7C53"/>
    <w:rsid w:val="009F1BFB"/>
    <w:rsid w:val="009F28BF"/>
    <w:rsid w:val="009F4E1A"/>
    <w:rsid w:val="00A0067B"/>
    <w:rsid w:val="00A00EFA"/>
    <w:rsid w:val="00A023EF"/>
    <w:rsid w:val="00A11985"/>
    <w:rsid w:val="00A2030F"/>
    <w:rsid w:val="00A26138"/>
    <w:rsid w:val="00A3544B"/>
    <w:rsid w:val="00A433E8"/>
    <w:rsid w:val="00A46937"/>
    <w:rsid w:val="00A546BC"/>
    <w:rsid w:val="00A57E2D"/>
    <w:rsid w:val="00A630A9"/>
    <w:rsid w:val="00A7041F"/>
    <w:rsid w:val="00A74AE8"/>
    <w:rsid w:val="00A81D61"/>
    <w:rsid w:val="00A908BC"/>
    <w:rsid w:val="00A91375"/>
    <w:rsid w:val="00AA2FD5"/>
    <w:rsid w:val="00AA3355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5256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3C82"/>
    <w:rsid w:val="00B64812"/>
    <w:rsid w:val="00B64FDE"/>
    <w:rsid w:val="00B6603C"/>
    <w:rsid w:val="00B67C71"/>
    <w:rsid w:val="00B74322"/>
    <w:rsid w:val="00B80EE3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4122"/>
    <w:rsid w:val="00C1624D"/>
    <w:rsid w:val="00C163A6"/>
    <w:rsid w:val="00C23CD6"/>
    <w:rsid w:val="00C31E71"/>
    <w:rsid w:val="00C33BCF"/>
    <w:rsid w:val="00C3432D"/>
    <w:rsid w:val="00C36CC7"/>
    <w:rsid w:val="00C403C6"/>
    <w:rsid w:val="00C42950"/>
    <w:rsid w:val="00C43C3D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117"/>
    <w:rsid w:val="00D064A8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37356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73041"/>
    <w:rsid w:val="00D73AB1"/>
    <w:rsid w:val="00D8012F"/>
    <w:rsid w:val="00D806A2"/>
    <w:rsid w:val="00D80C22"/>
    <w:rsid w:val="00D81725"/>
    <w:rsid w:val="00D83F50"/>
    <w:rsid w:val="00D866C0"/>
    <w:rsid w:val="00D902D8"/>
    <w:rsid w:val="00D90E7A"/>
    <w:rsid w:val="00DA12FB"/>
    <w:rsid w:val="00DA7BBF"/>
    <w:rsid w:val="00DB054A"/>
    <w:rsid w:val="00DB43D4"/>
    <w:rsid w:val="00DB5578"/>
    <w:rsid w:val="00DB6314"/>
    <w:rsid w:val="00DB78BC"/>
    <w:rsid w:val="00DC0797"/>
    <w:rsid w:val="00DD33F8"/>
    <w:rsid w:val="00DD4F55"/>
    <w:rsid w:val="00DE71C4"/>
    <w:rsid w:val="00E0042A"/>
    <w:rsid w:val="00E004EC"/>
    <w:rsid w:val="00E0350D"/>
    <w:rsid w:val="00E11661"/>
    <w:rsid w:val="00E16955"/>
    <w:rsid w:val="00E26FB3"/>
    <w:rsid w:val="00E2715C"/>
    <w:rsid w:val="00E32C0F"/>
    <w:rsid w:val="00E409E4"/>
    <w:rsid w:val="00E40E46"/>
    <w:rsid w:val="00E414AE"/>
    <w:rsid w:val="00E42114"/>
    <w:rsid w:val="00E437E4"/>
    <w:rsid w:val="00E51BF9"/>
    <w:rsid w:val="00E536E9"/>
    <w:rsid w:val="00E55DA3"/>
    <w:rsid w:val="00E56456"/>
    <w:rsid w:val="00E56BA6"/>
    <w:rsid w:val="00E620E8"/>
    <w:rsid w:val="00E621FD"/>
    <w:rsid w:val="00E67092"/>
    <w:rsid w:val="00E7214E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0A02"/>
    <w:rsid w:val="00EB1BC9"/>
    <w:rsid w:val="00EB3378"/>
    <w:rsid w:val="00EB6494"/>
    <w:rsid w:val="00EC083F"/>
    <w:rsid w:val="00EC38F8"/>
    <w:rsid w:val="00EC4FE8"/>
    <w:rsid w:val="00EC62E5"/>
    <w:rsid w:val="00EC690B"/>
    <w:rsid w:val="00ED1ED1"/>
    <w:rsid w:val="00ED475A"/>
    <w:rsid w:val="00ED4B3D"/>
    <w:rsid w:val="00ED6AAA"/>
    <w:rsid w:val="00EE0B1F"/>
    <w:rsid w:val="00EE1230"/>
    <w:rsid w:val="00EE15D8"/>
    <w:rsid w:val="00EE465B"/>
    <w:rsid w:val="00EF01E3"/>
    <w:rsid w:val="00EF5D49"/>
    <w:rsid w:val="00EF718A"/>
    <w:rsid w:val="00EF7C18"/>
    <w:rsid w:val="00F0007F"/>
    <w:rsid w:val="00F00839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033F"/>
    <w:rsid w:val="00F41314"/>
    <w:rsid w:val="00F448D9"/>
    <w:rsid w:val="00F464CB"/>
    <w:rsid w:val="00F47F4C"/>
    <w:rsid w:val="00F516C7"/>
    <w:rsid w:val="00F66AD2"/>
    <w:rsid w:val="00F6794D"/>
    <w:rsid w:val="00F7200E"/>
    <w:rsid w:val="00F74A8B"/>
    <w:rsid w:val="00F91D48"/>
    <w:rsid w:val="00F93220"/>
    <w:rsid w:val="00F93E55"/>
    <w:rsid w:val="00F953D7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71D3"/>
    <w:rsid w:val="00FD1B04"/>
    <w:rsid w:val="00FD3F41"/>
    <w:rsid w:val="00FD48E7"/>
    <w:rsid w:val="00FD7790"/>
    <w:rsid w:val="00FD7C59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D2495E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line number"/>
    <w:basedOn w:val="a0"/>
    <w:semiHidden/>
    <w:unhideWhenUsed/>
    <w:rsid w:val="008F7304"/>
  </w:style>
  <w:style w:type="paragraph" w:styleId="af1">
    <w:name w:val="Revision"/>
    <w:hidden/>
    <w:uiPriority w:val="99"/>
    <w:semiHidden/>
    <w:rsid w:val="005766D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BA5E-67D1-4C5F-BC37-49BAE167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澤志歩</cp:lastModifiedBy>
  <cp:revision>73</cp:revision>
  <cp:lastPrinted>2025-05-23T06:03:00Z</cp:lastPrinted>
  <dcterms:created xsi:type="dcterms:W3CDTF">2022-02-04T06:16:00Z</dcterms:created>
  <dcterms:modified xsi:type="dcterms:W3CDTF">2026-02-16T02:30:00Z</dcterms:modified>
</cp:coreProperties>
</file>